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40692667"/>
        <w:placeholder>
          <w:docPart w:val="0CB3F9D7DC7A4C13A2EEA09C2A597249"/>
        </w:placeholder>
        <w15:appearance w15:val="hidden"/>
      </w:sdtPr>
      <w:sdtEndPr>
        <w:rPr>
          <w:b/>
          <w:bCs/>
          <w:u w:val="single"/>
        </w:rPr>
      </w:sdtEndPr>
      <w:sdtContent>
        <w:tbl>
          <w:tblPr>
            <w:tblStyle w:val="Grilledutableau"/>
            <w:tblpPr w:leftFromText="141" w:rightFromText="141" w:vertAnchor="page" w:horzAnchor="margin" w:tblpY="2191"/>
            <w:tblW w:w="71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72"/>
            <w:gridCol w:w="3392"/>
            <w:gridCol w:w="1872"/>
          </w:tblGrid>
          <w:tr w:rsidR="008D1A62" w:rsidTr="003F04AB">
            <w:trPr>
              <w:trHeight w:hRule="exact" w:val="340"/>
            </w:trPr>
            <w:tc>
              <w:tcPr>
                <w:tcW w:w="5264" w:type="dxa"/>
                <w:gridSpan w:val="2"/>
              </w:tcPr>
              <w:p w:rsidR="008D1A62" w:rsidRPr="00856665" w:rsidRDefault="008D1A62" w:rsidP="003F04AB">
                <w:pPr>
                  <w:rPr>
                    <w:b/>
                    <w:bCs/>
                  </w:rPr>
                </w:pPr>
              </w:p>
            </w:tc>
            <w:tc>
              <w:tcPr>
                <w:tcW w:w="1872" w:type="dxa"/>
              </w:tcPr>
              <w:p w:rsidR="008D1A62" w:rsidRPr="00F7496E" w:rsidRDefault="008D1A62" w:rsidP="003F04AB">
                <w:pPr>
                  <w:rPr>
                    <w:b/>
                    <w:bCs/>
                  </w:rPr>
                </w:pPr>
                <w:r>
                  <w:t xml:space="preserve">       </w:t>
                </w:r>
                <w:r w:rsidRPr="00F7496E">
                  <w:rPr>
                    <w:sz w:val="20"/>
                    <w:szCs w:val="18"/>
                  </w:rPr>
                  <w:t xml:space="preserve"> </w:t>
                </w:r>
                <w:r>
                  <w:rPr>
                    <w:sz w:val="20"/>
                    <w:szCs w:val="18"/>
                  </w:rPr>
                  <w:t xml:space="preserve">        </w:t>
                </w:r>
                <w:r w:rsidRPr="00F7496E">
                  <w:rPr>
                    <w:b/>
                    <w:bCs/>
                    <w:sz w:val="20"/>
                    <w:szCs w:val="18"/>
                  </w:rPr>
                  <w:t xml:space="preserve">     </w:t>
                </w:r>
              </w:p>
            </w:tc>
          </w:tr>
          <w:tr w:rsidR="003F04AB" w:rsidTr="003F04AB">
            <w:trPr>
              <w:gridAfter w:val="2"/>
              <w:wAfter w:w="5264" w:type="dxa"/>
              <w:trHeight w:hRule="exact" w:val="340"/>
            </w:trPr>
            <w:tc>
              <w:tcPr>
                <w:tcW w:w="1872" w:type="dxa"/>
              </w:tcPr>
              <w:p w:rsidR="003F04AB" w:rsidRDefault="003F04AB" w:rsidP="003F04AB"/>
            </w:tc>
          </w:tr>
        </w:tbl>
        <w:p w:rsidR="008D1A62" w:rsidRPr="001748FD" w:rsidRDefault="00F91AD1" w:rsidP="003F04AB">
          <w:pPr>
            <w:spacing w:after="0"/>
            <w:rPr>
              <w:b/>
              <w:bCs/>
              <w:u w:val="single"/>
            </w:rPr>
          </w:pPr>
          <w:sdt>
            <w:sdtPr>
              <w:id w:val="-2138940956"/>
              <w:placeholder>
                <w:docPart w:val="9E693F5EC6E643B7AB3F5DB20575DAF1"/>
              </w:placeholder>
              <w15:appearance w15:val="hidden"/>
            </w:sdtPr>
            <w:sdtEndPr>
              <w:rPr>
                <w:b/>
                <w:bCs/>
                <w:u w:val="single"/>
              </w:rPr>
            </w:sdtEndPr>
            <w:sdtContent>
              <w:r w:rsidR="001748FD" w:rsidRPr="001748FD">
                <w:rPr>
                  <w:b/>
                  <w:bCs/>
                  <w:u w:val="single"/>
                </w:rPr>
                <w:t xml:space="preserve">RENSEIGNEMENTS ADMINISTRATIFS ASSISTANTS </w:t>
              </w:r>
            </w:sdtContent>
          </w:sdt>
        </w:p>
      </w:sdtContent>
    </w:sdt>
    <w:p w:rsidR="008D1A62" w:rsidRDefault="001748FD" w:rsidP="009C317D">
      <w:pPr>
        <w:spacing w:before="120"/>
      </w:pPr>
      <w:r>
        <w:t xml:space="preserve">Nom : </w:t>
      </w:r>
    </w:p>
    <w:p w:rsidR="001748FD" w:rsidRDefault="001748FD" w:rsidP="001748FD">
      <w:r>
        <w:t>Prénom :</w:t>
      </w:r>
    </w:p>
    <w:p w:rsidR="001748FD" w:rsidRDefault="001748FD" w:rsidP="001748FD">
      <w:r>
        <w:t xml:space="preserve">Adresse : </w:t>
      </w:r>
    </w:p>
    <w:p w:rsidR="001748FD" w:rsidRDefault="001748FD" w:rsidP="001748FD"/>
    <w:p w:rsidR="001748FD" w:rsidRDefault="001748FD" w:rsidP="001748FD"/>
    <w:p w:rsidR="001748FD" w:rsidRDefault="001748FD" w:rsidP="001748FD">
      <w:r>
        <w:t xml:space="preserve">Date et lieu de naissance : </w:t>
      </w:r>
    </w:p>
    <w:p w:rsidR="001748FD" w:rsidRDefault="001748FD" w:rsidP="001748FD">
      <w:r>
        <w:t xml:space="preserve">Nationalité : </w:t>
      </w:r>
    </w:p>
    <w:p w:rsidR="001748FD" w:rsidRDefault="001748FD" w:rsidP="001748FD">
      <w:r>
        <w:t xml:space="preserve">N° national : </w:t>
      </w:r>
    </w:p>
    <w:p w:rsidR="001748FD" w:rsidRDefault="001748FD" w:rsidP="001748FD">
      <w:r>
        <w:t xml:space="preserve">N° GSM : </w:t>
      </w:r>
    </w:p>
    <w:p w:rsidR="001748FD" w:rsidRDefault="001748FD" w:rsidP="001748FD">
      <w:r>
        <w:t>Courriel :</w:t>
      </w:r>
    </w:p>
    <w:p w:rsidR="001748FD" w:rsidRDefault="001748FD" w:rsidP="001748FD">
      <w:r>
        <w:t xml:space="preserve">Numéro INAMI + copie attestation (email reçu avec votre numéro Inami) : </w:t>
      </w:r>
    </w:p>
    <w:p w:rsidR="001748FD" w:rsidRDefault="001748FD" w:rsidP="001748FD">
      <w:r>
        <w:t xml:space="preserve">Université : </w:t>
      </w:r>
    </w:p>
    <w:p w:rsidR="001748FD" w:rsidRDefault="001748FD" w:rsidP="001748FD">
      <w:r>
        <w:t xml:space="preserve">Année de formation (1, 2, …) : </w:t>
      </w:r>
    </w:p>
    <w:p w:rsidR="001748FD" w:rsidRDefault="001748FD" w:rsidP="001748FD">
      <w:r>
        <w:t xml:space="preserve">Spécialité : </w:t>
      </w:r>
    </w:p>
    <w:p w:rsidR="001748FD" w:rsidRDefault="001748FD" w:rsidP="001748FD">
      <w:r>
        <w:t xml:space="preserve">Date d’entrée : </w:t>
      </w:r>
    </w:p>
    <w:p w:rsidR="001748FD" w:rsidRDefault="001748FD" w:rsidP="001748FD">
      <w:r>
        <w:t xml:space="preserve">Maître de stage : </w:t>
      </w:r>
    </w:p>
    <w:p w:rsidR="001748FD" w:rsidRDefault="001748FD" w:rsidP="001748FD">
      <w:r>
        <w:t xml:space="preserve">Date de fin de fonction prévue : </w:t>
      </w:r>
    </w:p>
    <w:p w:rsidR="001748FD" w:rsidRDefault="001748FD" w:rsidP="001748FD">
      <w:r>
        <w:t xml:space="preserve">Compte bancaire : </w:t>
      </w:r>
    </w:p>
    <w:p w:rsidR="001748FD" w:rsidRDefault="001748FD" w:rsidP="001748FD"/>
    <w:p w:rsidR="001748FD" w:rsidRPr="003F04AB" w:rsidRDefault="001748FD" w:rsidP="001748FD">
      <w:pPr>
        <w:rPr>
          <w:i/>
        </w:rPr>
      </w:pPr>
      <w:r w:rsidRPr="009B6D47">
        <w:rPr>
          <w:i/>
          <w:u w:val="single"/>
        </w:rPr>
        <w:t>En cas de changement d’adresse, de téléphone, de mail ou de compte bancaire, veuillez prévenir dans les 10 jours ouvrables les Ressources Humaines de l’Institution</w:t>
      </w:r>
      <w:r w:rsidRPr="003F04AB">
        <w:rPr>
          <w:i/>
        </w:rPr>
        <w:t>*</w:t>
      </w:r>
    </w:p>
    <w:p w:rsidR="009C317D" w:rsidRPr="003F04AB" w:rsidRDefault="009C317D" w:rsidP="009C317D">
      <w:pPr>
        <w:pStyle w:val="Paragraphedeliste"/>
        <w:numPr>
          <w:ilvl w:val="0"/>
          <w:numId w:val="4"/>
        </w:numPr>
        <w:rPr>
          <w:i/>
        </w:rPr>
      </w:pPr>
      <w:r w:rsidRPr="003F04AB">
        <w:rPr>
          <w:i/>
        </w:rPr>
        <w:t xml:space="preserve">Hôpital d’Arlon : </w:t>
      </w:r>
      <w:hyperlink r:id="rId8" w:history="1">
        <w:r w:rsidRPr="003F04AB">
          <w:rPr>
            <w:rStyle w:val="Lienhypertexte"/>
            <w:i/>
          </w:rPr>
          <w:t>rh.csl@vivalia.be</w:t>
        </w:r>
      </w:hyperlink>
      <w:r w:rsidRPr="003F04AB">
        <w:rPr>
          <w:i/>
        </w:rPr>
        <w:t xml:space="preserve"> (063.55.20.97)</w:t>
      </w:r>
    </w:p>
    <w:p w:rsidR="009C317D" w:rsidRPr="003F04AB" w:rsidRDefault="009C317D" w:rsidP="009C317D">
      <w:pPr>
        <w:pStyle w:val="Paragraphedeliste"/>
        <w:numPr>
          <w:ilvl w:val="0"/>
          <w:numId w:val="4"/>
        </w:numPr>
        <w:rPr>
          <w:i/>
        </w:rPr>
      </w:pPr>
      <w:r w:rsidRPr="003F04AB">
        <w:rPr>
          <w:i/>
        </w:rPr>
        <w:t xml:space="preserve">Hôpital de Libramont : </w:t>
      </w:r>
      <w:hyperlink r:id="rId9" w:history="1">
        <w:r w:rsidRPr="003F04AB">
          <w:rPr>
            <w:rStyle w:val="Lienhypertexte"/>
            <w:i/>
          </w:rPr>
          <w:t>rh.cha@vivalia.be</w:t>
        </w:r>
      </w:hyperlink>
      <w:r w:rsidRPr="003F04AB">
        <w:rPr>
          <w:i/>
        </w:rPr>
        <w:t xml:space="preserve"> (</w:t>
      </w:r>
      <w:r w:rsidR="003C6580" w:rsidRPr="003F04AB">
        <w:rPr>
          <w:i/>
        </w:rPr>
        <w:t>063.55.21.28)</w:t>
      </w:r>
    </w:p>
    <w:p w:rsidR="009C317D" w:rsidRPr="003F04AB" w:rsidRDefault="009C317D" w:rsidP="009C317D">
      <w:pPr>
        <w:pStyle w:val="Paragraphedeliste"/>
        <w:numPr>
          <w:ilvl w:val="0"/>
          <w:numId w:val="4"/>
        </w:numPr>
        <w:rPr>
          <w:i/>
        </w:rPr>
      </w:pPr>
      <w:r w:rsidRPr="003F04AB">
        <w:rPr>
          <w:i/>
        </w:rPr>
        <w:t>Hôpital de Marche-en Famenne :</w:t>
      </w:r>
      <w:r w:rsidR="003C6580" w:rsidRPr="003F04AB">
        <w:rPr>
          <w:i/>
        </w:rPr>
        <w:t xml:space="preserve"> </w:t>
      </w:r>
      <w:hyperlink r:id="rId10" w:history="1">
        <w:r w:rsidR="003C6580" w:rsidRPr="003F04AB">
          <w:rPr>
            <w:rStyle w:val="Lienhypertexte"/>
            <w:i/>
          </w:rPr>
          <w:t>rh.marche@vivalia.be</w:t>
        </w:r>
      </w:hyperlink>
      <w:r w:rsidR="003C6580" w:rsidRPr="003F04AB">
        <w:rPr>
          <w:i/>
        </w:rPr>
        <w:t xml:space="preserve"> (084.21.91.89)</w:t>
      </w:r>
    </w:p>
    <w:p w:rsidR="001748FD" w:rsidRPr="003F04AB" w:rsidRDefault="009C317D" w:rsidP="00840BB5">
      <w:pPr>
        <w:pStyle w:val="Paragraphedeliste"/>
        <w:numPr>
          <w:ilvl w:val="0"/>
          <w:numId w:val="4"/>
        </w:numPr>
        <w:rPr>
          <w:i/>
        </w:rPr>
      </w:pPr>
      <w:r w:rsidRPr="003F04AB">
        <w:rPr>
          <w:i/>
        </w:rPr>
        <w:t xml:space="preserve">Centre Psychiatrique de Bertrix : </w:t>
      </w:r>
      <w:hyperlink r:id="rId11" w:history="1">
        <w:r w:rsidR="003C6580" w:rsidRPr="003F04AB">
          <w:rPr>
            <w:rStyle w:val="Lienhypertexte"/>
            <w:i/>
          </w:rPr>
          <w:t>rh.bertrix@vivalia.be</w:t>
        </w:r>
      </w:hyperlink>
      <w:r w:rsidR="003C6580" w:rsidRPr="003F04AB">
        <w:rPr>
          <w:i/>
        </w:rPr>
        <w:t xml:space="preserve"> (061.22.17.17)</w:t>
      </w:r>
    </w:p>
    <w:sectPr w:rsidR="001748FD" w:rsidRPr="003F04AB" w:rsidSect="009C317D">
      <w:headerReference w:type="default" r:id="rId12"/>
      <w:footerReference w:type="default" r:id="rId13"/>
      <w:type w:val="continuous"/>
      <w:pgSz w:w="11906" w:h="16838"/>
      <w:pgMar w:top="2694" w:right="1417" w:bottom="3402" w:left="1701" w:header="39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62" w:rsidRPr="007F770C" w:rsidRDefault="008D1A62" w:rsidP="007F770C">
      <w:r>
        <w:separator/>
      </w:r>
    </w:p>
  </w:endnote>
  <w:endnote w:type="continuationSeparator" w:id="0">
    <w:p w:rsidR="008D1A62" w:rsidRPr="007F770C" w:rsidRDefault="008D1A62" w:rsidP="007F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Bidi"/>
        <w:color w:val="auto"/>
        <w:sz w:val="18"/>
        <w:szCs w:val="16"/>
      </w:rPr>
      <w:id w:val="-1769616900"/>
      <w:docPartObj>
        <w:docPartGallery w:val="Page Numbers (Top of Page)"/>
        <w:docPartUnique/>
      </w:docPartObj>
    </w:sdtPr>
    <w:sdtEndPr>
      <w:rPr>
        <w:rFonts w:ascii="Lucida Sans" w:hAnsi="Lucida Sans"/>
        <w:sz w:val="16"/>
      </w:rPr>
    </w:sdtEndPr>
    <w:sdtContent>
      <w:p w:rsidR="00BF4AC1" w:rsidRPr="00BE79D4" w:rsidRDefault="00BF4AC1" w:rsidP="00BE79D4">
        <w:pPr>
          <w:pStyle w:val="Default"/>
          <w:rPr>
            <w:rFonts w:cstheme="minorBidi"/>
            <w:color w:val="auto"/>
            <w:sz w:val="18"/>
            <w:szCs w:val="16"/>
          </w:rPr>
        </w:pPr>
        <w:r w:rsidRPr="0075430A">
          <w:rPr>
            <w:rStyle w:val="5TextebleuCar"/>
            <w:b/>
            <w:bCs/>
          </w:rPr>
          <w:t>Vivalia</w:t>
        </w:r>
        <w:r w:rsidRPr="0075430A">
          <w:rPr>
            <w:rStyle w:val="A0"/>
            <w:rFonts w:ascii="Lucida Sans" w:hAnsi="Lucida Sans" w:cs="Times New Roman"/>
            <w:color w:val="auto"/>
            <w:sz w:val="18"/>
            <w:szCs w:val="18"/>
          </w:rPr>
          <w:t xml:space="preserve"> </w:t>
        </w:r>
        <w:r w:rsidRPr="0075430A">
          <w:rPr>
            <w:rStyle w:val="A0"/>
            <w:rFonts w:ascii="Lucida Sans" w:hAnsi="Lucida Sans"/>
            <w:b w:val="0"/>
            <w:bCs w:val="0"/>
            <w:color w:val="82CDE1"/>
            <w:sz w:val="18"/>
            <w:szCs w:val="18"/>
          </w:rPr>
          <w:t>|</w:t>
        </w:r>
        <w:r w:rsidRPr="0075430A">
          <w:rPr>
            <w:rStyle w:val="A0"/>
            <w:rFonts w:ascii="Lucida Sans" w:hAnsi="Lucida Sans"/>
            <w:b w:val="0"/>
            <w:bCs w:val="0"/>
            <w:color w:val="auto"/>
            <w:sz w:val="18"/>
            <w:szCs w:val="18"/>
          </w:rPr>
          <w:t xml:space="preserve"> </w:t>
        </w:r>
        <w:r w:rsidRPr="0075430A">
          <w:rPr>
            <w:rStyle w:val="5TextebleuCar"/>
            <w:color w:val="auto"/>
          </w:rPr>
          <w:t>Société Coopérative à Responsabilité Limitée</w:t>
        </w:r>
      </w:p>
      <w:p w:rsidR="00BF4AC1" w:rsidRPr="0075430A" w:rsidRDefault="00BF4AC1" w:rsidP="00BE79D4">
        <w:pPr>
          <w:rPr>
            <w:rFonts w:ascii="Lucida Sans" w:hAnsi="Lucida Sans"/>
          </w:rPr>
        </w:pPr>
        <w:r w:rsidRPr="0075430A">
          <w:rPr>
            <w:rStyle w:val="5TextebleuCar"/>
            <w:rFonts w:cs="Lucida Grande"/>
            <w:color w:val="auto"/>
            <w:szCs w:val="24"/>
          </w:rPr>
          <w:t xml:space="preserve">Chaussée d’Houffalize 1, B - 6600 Bastogne </w:t>
        </w:r>
        <w:r w:rsidRPr="0075430A">
          <w:rPr>
            <w:rStyle w:val="5TextebleuCar"/>
            <w:rFonts w:cs="Lucida Grande"/>
            <w:color w:val="82CDE1"/>
            <w:szCs w:val="24"/>
          </w:rPr>
          <w:t>|</w:t>
        </w:r>
        <w:r w:rsidRPr="0075430A">
          <w:rPr>
            <w:rStyle w:val="5TextebleuCar"/>
            <w:color w:val="auto"/>
          </w:rPr>
          <w:t xml:space="preserve"> </w:t>
        </w:r>
        <w:hyperlink r:id="rId1" w:history="1">
          <w:r w:rsidRPr="0075430A">
            <w:rPr>
              <w:rStyle w:val="5TextebleuCar"/>
              <w:b/>
              <w:bCs/>
              <w:szCs w:val="24"/>
            </w:rPr>
            <w:t>www.vivalia.be</w:t>
          </w:r>
        </w:hyperlink>
        <w:r w:rsidRPr="0075430A">
          <w:rPr>
            <w:rStyle w:val="5TextebleuCar"/>
            <w:szCs w:val="24"/>
          </w:rPr>
          <w:t xml:space="preserve">                                               </w:t>
        </w:r>
        <w:r w:rsidRPr="0075430A">
          <w:rPr>
            <w:rFonts w:ascii="Lucida Sans" w:hAnsi="Lucida Sans"/>
            <w:b/>
            <w:bCs/>
            <w:sz w:val="16"/>
          </w:rPr>
          <w:fldChar w:fldCharType="begin"/>
        </w:r>
        <w:r w:rsidRPr="0075430A">
          <w:rPr>
            <w:rFonts w:ascii="Lucida Sans" w:hAnsi="Lucida Sans"/>
            <w:b/>
            <w:bCs/>
            <w:sz w:val="16"/>
          </w:rPr>
          <w:instrText>PAGE</w:instrText>
        </w:r>
        <w:r w:rsidRPr="0075430A">
          <w:rPr>
            <w:rFonts w:ascii="Lucida Sans" w:hAnsi="Lucida Sans"/>
            <w:b/>
            <w:bCs/>
            <w:sz w:val="16"/>
          </w:rPr>
          <w:fldChar w:fldCharType="separate"/>
        </w:r>
        <w:r w:rsidR="00E024A8">
          <w:rPr>
            <w:rFonts w:ascii="Lucida Sans" w:hAnsi="Lucida Sans"/>
            <w:b/>
            <w:bCs/>
            <w:noProof/>
            <w:sz w:val="16"/>
          </w:rPr>
          <w:t>1</w:t>
        </w:r>
        <w:r w:rsidRPr="0075430A">
          <w:rPr>
            <w:rFonts w:ascii="Lucida Sans" w:hAnsi="Lucida Sans"/>
            <w:b/>
            <w:bCs/>
            <w:sz w:val="16"/>
          </w:rPr>
          <w:fldChar w:fldCharType="end"/>
        </w:r>
        <w:r w:rsidRPr="0075430A">
          <w:rPr>
            <w:rFonts w:ascii="Lucida Sans" w:hAnsi="Lucida Sans"/>
            <w:color w:val="82CDE1"/>
            <w:sz w:val="16"/>
            <w:lang w:val="fr-FR"/>
          </w:rPr>
          <w:t xml:space="preserve"> / </w:t>
        </w:r>
        <w:r w:rsidRPr="0075430A">
          <w:rPr>
            <w:rFonts w:ascii="Lucida Sans" w:hAnsi="Lucida Sans"/>
            <w:b/>
            <w:bCs/>
            <w:sz w:val="16"/>
          </w:rPr>
          <w:fldChar w:fldCharType="begin"/>
        </w:r>
        <w:r w:rsidRPr="0075430A">
          <w:rPr>
            <w:rFonts w:ascii="Lucida Sans" w:hAnsi="Lucida Sans"/>
            <w:b/>
            <w:bCs/>
            <w:sz w:val="16"/>
          </w:rPr>
          <w:instrText>NUMPAGES</w:instrText>
        </w:r>
        <w:r w:rsidRPr="0075430A">
          <w:rPr>
            <w:rFonts w:ascii="Lucida Sans" w:hAnsi="Lucida Sans"/>
            <w:b/>
            <w:bCs/>
            <w:sz w:val="16"/>
          </w:rPr>
          <w:fldChar w:fldCharType="separate"/>
        </w:r>
        <w:r w:rsidR="00E024A8">
          <w:rPr>
            <w:rFonts w:ascii="Lucida Sans" w:hAnsi="Lucida Sans"/>
            <w:b/>
            <w:bCs/>
            <w:noProof/>
            <w:sz w:val="16"/>
          </w:rPr>
          <w:t>1</w:t>
        </w:r>
        <w:r w:rsidRPr="0075430A">
          <w:rPr>
            <w:rFonts w:ascii="Lucida Sans" w:hAnsi="Lucida Sans"/>
            <w:b/>
            <w:bCs/>
            <w:sz w:val="16"/>
          </w:rPr>
          <w:fldChar w:fldCharType="end"/>
        </w:r>
      </w:p>
      <w:p w:rsidR="00BF4AC1" w:rsidRDefault="00F91AD1" w:rsidP="00BE79D4">
        <w:pPr>
          <w:pStyle w:val="Pieddepage"/>
          <w:jc w:val="right"/>
          <w:rPr>
            <w:rFonts w:ascii="Lucida Sans" w:hAnsi="Lucida Sans"/>
            <w:sz w:val="16"/>
          </w:rPr>
        </w:pPr>
      </w:p>
    </w:sdtContent>
  </w:sdt>
  <w:p w:rsidR="00BF4AC1" w:rsidRPr="00E41E1B" w:rsidRDefault="00BF4AC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62" w:rsidRPr="007F770C" w:rsidRDefault="008D1A62" w:rsidP="007F770C">
      <w:r>
        <w:separator/>
      </w:r>
    </w:p>
  </w:footnote>
  <w:footnote w:type="continuationSeparator" w:id="0">
    <w:p w:rsidR="008D1A62" w:rsidRPr="007F770C" w:rsidRDefault="008D1A62" w:rsidP="007F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80" w:rsidRDefault="003C6580" w:rsidP="00283383">
    <w:pPr>
      <w:tabs>
        <w:tab w:val="left" w:pos="3285"/>
        <w:tab w:val="center" w:pos="4536"/>
      </w:tabs>
    </w:pPr>
  </w:p>
  <w:p w:rsidR="00BF4AC1" w:rsidRPr="007F770C" w:rsidRDefault="00BF4AC1" w:rsidP="00283383">
    <w:pPr>
      <w:tabs>
        <w:tab w:val="left" w:pos="3285"/>
        <w:tab w:val="cente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8196223" wp14:editId="4C7DBEA0">
          <wp:simplePos x="0" y="0"/>
          <wp:positionH relativeFrom="page">
            <wp:align>left</wp:align>
          </wp:positionH>
          <wp:positionV relativeFrom="paragraph">
            <wp:posOffset>-469265</wp:posOffset>
          </wp:positionV>
          <wp:extent cx="7543587" cy="10220325"/>
          <wp:effectExtent l="0" t="0" r="63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5" cy="10234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74C4D"/>
    <w:multiLevelType w:val="hybridMultilevel"/>
    <w:tmpl w:val="6E6201AE"/>
    <w:lvl w:ilvl="0" w:tplc="E0302E08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07A46EF"/>
    <w:multiLevelType w:val="hybridMultilevel"/>
    <w:tmpl w:val="1BD065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C8E1A3A"/>
    <w:multiLevelType w:val="hybridMultilevel"/>
    <w:tmpl w:val="18189C16"/>
    <w:lvl w:ilvl="0" w:tplc="A4A6F056">
      <w:start w:val="1"/>
      <w:numFmt w:val="bullet"/>
      <w:pStyle w:val="Pucesbleues"/>
      <w:lvlText w:val=""/>
      <w:lvlJc w:val="left"/>
      <w:pPr>
        <w:ind w:left="108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72A20EB4"/>
    <w:multiLevelType w:val="hybridMultilevel"/>
    <w:tmpl w:val="23BEA30A"/>
    <w:lvl w:ilvl="0" w:tplc="223EE9DC">
      <w:start w:val="1"/>
      <w:numFmt w:val="bullet"/>
      <w:pStyle w:val="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8C"/>
    <w:rsid w:val="000010B1"/>
    <w:rsid w:val="00034B75"/>
    <w:rsid w:val="0009293D"/>
    <w:rsid w:val="000F0DC9"/>
    <w:rsid w:val="000F1C14"/>
    <w:rsid w:val="00104FF1"/>
    <w:rsid w:val="001251EE"/>
    <w:rsid w:val="001352C1"/>
    <w:rsid w:val="00155CF3"/>
    <w:rsid w:val="001609AF"/>
    <w:rsid w:val="00173C33"/>
    <w:rsid w:val="001748FD"/>
    <w:rsid w:val="001B5030"/>
    <w:rsid w:val="001C71CD"/>
    <w:rsid w:val="001E07A0"/>
    <w:rsid w:val="001F13F5"/>
    <w:rsid w:val="001F7ADE"/>
    <w:rsid w:val="002471EB"/>
    <w:rsid w:val="0026094E"/>
    <w:rsid w:val="002637FD"/>
    <w:rsid w:val="00266BC1"/>
    <w:rsid w:val="00271AC6"/>
    <w:rsid w:val="00283383"/>
    <w:rsid w:val="002A71F4"/>
    <w:rsid w:val="002B428D"/>
    <w:rsid w:val="002E46BE"/>
    <w:rsid w:val="002F442C"/>
    <w:rsid w:val="00304215"/>
    <w:rsid w:val="003050EF"/>
    <w:rsid w:val="00325AB5"/>
    <w:rsid w:val="00340ECF"/>
    <w:rsid w:val="003624D3"/>
    <w:rsid w:val="0038791A"/>
    <w:rsid w:val="00392B5A"/>
    <w:rsid w:val="003A2835"/>
    <w:rsid w:val="003A6BE9"/>
    <w:rsid w:val="003C6580"/>
    <w:rsid w:val="003E02F9"/>
    <w:rsid w:val="003E3057"/>
    <w:rsid w:val="003E3568"/>
    <w:rsid w:val="003F04AB"/>
    <w:rsid w:val="003F295D"/>
    <w:rsid w:val="00413016"/>
    <w:rsid w:val="00413174"/>
    <w:rsid w:val="00414B59"/>
    <w:rsid w:val="00433E75"/>
    <w:rsid w:val="00440F38"/>
    <w:rsid w:val="004B2716"/>
    <w:rsid w:val="004C046F"/>
    <w:rsid w:val="004C45AA"/>
    <w:rsid w:val="004D1916"/>
    <w:rsid w:val="004E3409"/>
    <w:rsid w:val="004F260B"/>
    <w:rsid w:val="00504A5C"/>
    <w:rsid w:val="0051598C"/>
    <w:rsid w:val="00523F07"/>
    <w:rsid w:val="00540159"/>
    <w:rsid w:val="00556FB1"/>
    <w:rsid w:val="00584474"/>
    <w:rsid w:val="00584500"/>
    <w:rsid w:val="00592916"/>
    <w:rsid w:val="005D10D7"/>
    <w:rsid w:val="005D6AF4"/>
    <w:rsid w:val="005E6EDC"/>
    <w:rsid w:val="005F7194"/>
    <w:rsid w:val="00612F3E"/>
    <w:rsid w:val="006335B8"/>
    <w:rsid w:val="00642A92"/>
    <w:rsid w:val="00662B92"/>
    <w:rsid w:val="006630D3"/>
    <w:rsid w:val="00665BF6"/>
    <w:rsid w:val="00700E24"/>
    <w:rsid w:val="00714100"/>
    <w:rsid w:val="00715B0E"/>
    <w:rsid w:val="00736AC0"/>
    <w:rsid w:val="0075430A"/>
    <w:rsid w:val="00756865"/>
    <w:rsid w:val="00757AB3"/>
    <w:rsid w:val="00773BE7"/>
    <w:rsid w:val="00782B48"/>
    <w:rsid w:val="00786BF1"/>
    <w:rsid w:val="007F770C"/>
    <w:rsid w:val="0080287F"/>
    <w:rsid w:val="008102C6"/>
    <w:rsid w:val="008130B8"/>
    <w:rsid w:val="0082383F"/>
    <w:rsid w:val="00825307"/>
    <w:rsid w:val="00826323"/>
    <w:rsid w:val="00842266"/>
    <w:rsid w:val="00856665"/>
    <w:rsid w:val="00883015"/>
    <w:rsid w:val="008A3E55"/>
    <w:rsid w:val="008B114B"/>
    <w:rsid w:val="008D1A62"/>
    <w:rsid w:val="008D237C"/>
    <w:rsid w:val="008D4E16"/>
    <w:rsid w:val="00970996"/>
    <w:rsid w:val="009B6961"/>
    <w:rsid w:val="009B6D47"/>
    <w:rsid w:val="009C317D"/>
    <w:rsid w:val="009C400E"/>
    <w:rsid w:val="009C6AC3"/>
    <w:rsid w:val="009E4289"/>
    <w:rsid w:val="009E6BB6"/>
    <w:rsid w:val="009F53A0"/>
    <w:rsid w:val="009F65F3"/>
    <w:rsid w:val="00A06B44"/>
    <w:rsid w:val="00A25D6B"/>
    <w:rsid w:val="00A46C0F"/>
    <w:rsid w:val="00A758CE"/>
    <w:rsid w:val="00AB448F"/>
    <w:rsid w:val="00AC2F65"/>
    <w:rsid w:val="00AC661E"/>
    <w:rsid w:val="00AC7E16"/>
    <w:rsid w:val="00AD6673"/>
    <w:rsid w:val="00B11564"/>
    <w:rsid w:val="00B207A8"/>
    <w:rsid w:val="00B278F1"/>
    <w:rsid w:val="00B301EC"/>
    <w:rsid w:val="00B55249"/>
    <w:rsid w:val="00B72F54"/>
    <w:rsid w:val="00B9719F"/>
    <w:rsid w:val="00BA4EBD"/>
    <w:rsid w:val="00BC4B32"/>
    <w:rsid w:val="00BD0DC8"/>
    <w:rsid w:val="00BD4B06"/>
    <w:rsid w:val="00BE69DD"/>
    <w:rsid w:val="00BE79D4"/>
    <w:rsid w:val="00BF2382"/>
    <w:rsid w:val="00BF3A54"/>
    <w:rsid w:val="00BF4AC1"/>
    <w:rsid w:val="00C133A9"/>
    <w:rsid w:val="00C528EC"/>
    <w:rsid w:val="00C671D5"/>
    <w:rsid w:val="00C87D8F"/>
    <w:rsid w:val="00CB3250"/>
    <w:rsid w:val="00CB3EC6"/>
    <w:rsid w:val="00CB406F"/>
    <w:rsid w:val="00CC711A"/>
    <w:rsid w:val="00CD4F88"/>
    <w:rsid w:val="00CE54E1"/>
    <w:rsid w:val="00CE7047"/>
    <w:rsid w:val="00D008DD"/>
    <w:rsid w:val="00D07044"/>
    <w:rsid w:val="00D1521B"/>
    <w:rsid w:val="00D237E2"/>
    <w:rsid w:val="00D2529E"/>
    <w:rsid w:val="00D357F0"/>
    <w:rsid w:val="00D46509"/>
    <w:rsid w:val="00D47F80"/>
    <w:rsid w:val="00D75680"/>
    <w:rsid w:val="00D9643D"/>
    <w:rsid w:val="00DA76B0"/>
    <w:rsid w:val="00DB1AD6"/>
    <w:rsid w:val="00DD1C82"/>
    <w:rsid w:val="00DE0A46"/>
    <w:rsid w:val="00DE5032"/>
    <w:rsid w:val="00DF6662"/>
    <w:rsid w:val="00E024A8"/>
    <w:rsid w:val="00E02596"/>
    <w:rsid w:val="00E30609"/>
    <w:rsid w:val="00E41E1B"/>
    <w:rsid w:val="00E669C5"/>
    <w:rsid w:val="00E9376B"/>
    <w:rsid w:val="00E95626"/>
    <w:rsid w:val="00EA02D5"/>
    <w:rsid w:val="00EB2887"/>
    <w:rsid w:val="00EB3DFE"/>
    <w:rsid w:val="00EB5CC9"/>
    <w:rsid w:val="00EF037B"/>
    <w:rsid w:val="00F30FAE"/>
    <w:rsid w:val="00F36D8E"/>
    <w:rsid w:val="00F42EEF"/>
    <w:rsid w:val="00F7496E"/>
    <w:rsid w:val="00F91AD1"/>
    <w:rsid w:val="00FB3F6A"/>
    <w:rsid w:val="00FC0019"/>
    <w:rsid w:val="00FD3190"/>
    <w:rsid w:val="00FD425D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E9FD913-3F9D-43CD-B081-DB07CF7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Grande" w:eastAsiaTheme="minorHAnsi" w:hAnsi="Lucida Grande" w:cstheme="minorBidi"/>
        <w:sz w:val="16"/>
        <w:szCs w:val="16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. Texte"/>
    <w:qFormat/>
    <w:rsid w:val="00584474"/>
    <w:pPr>
      <w:spacing w:line="276" w:lineRule="auto"/>
    </w:pPr>
    <w:rPr>
      <w:sz w:val="18"/>
    </w:rPr>
  </w:style>
  <w:style w:type="paragraph" w:styleId="Titre1">
    <w:name w:val="heading 1"/>
    <w:aliases w:val="Nom de la société"/>
    <w:basedOn w:val="Normal"/>
    <w:next w:val="Normal"/>
    <w:link w:val="Titre1Car"/>
    <w:uiPriority w:val="9"/>
    <w:locked/>
    <w:rsid w:val="00DB1AD6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aps/>
      <w:sz w:val="2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51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98C"/>
  </w:style>
  <w:style w:type="paragraph" w:styleId="Pieddepage">
    <w:name w:val="footer"/>
    <w:basedOn w:val="Normal"/>
    <w:link w:val="PieddepageCar"/>
    <w:uiPriority w:val="99"/>
    <w:unhideWhenUsed/>
    <w:locked/>
    <w:rsid w:val="0051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98C"/>
  </w:style>
  <w:style w:type="paragraph" w:styleId="Paragraphedeliste">
    <w:name w:val="List Paragraph"/>
    <w:basedOn w:val="Normal"/>
    <w:uiPriority w:val="34"/>
    <w:locked/>
    <w:rsid w:val="00BF3A54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locked/>
    <w:rsid w:val="00556FB1"/>
    <w:pPr>
      <w:autoSpaceDE w:val="0"/>
      <w:autoSpaceDN w:val="0"/>
      <w:adjustRightInd w:val="0"/>
      <w:spacing w:after="0" w:line="241" w:lineRule="atLeast"/>
    </w:pPr>
    <w:rPr>
      <w:rFonts w:cs="Times New Roman"/>
      <w:b/>
      <w:sz w:val="24"/>
      <w:szCs w:val="24"/>
    </w:rPr>
  </w:style>
  <w:style w:type="paragraph" w:customStyle="1" w:styleId="5Textebleu">
    <w:name w:val="5.Texte bleu"/>
    <w:basedOn w:val="Normal"/>
    <w:link w:val="5TextebleuCar"/>
    <w:qFormat/>
    <w:rsid w:val="00BF3A54"/>
    <w:rPr>
      <w:color w:val="006EA7"/>
    </w:rPr>
  </w:style>
  <w:style w:type="character" w:customStyle="1" w:styleId="Nomdusite">
    <w:name w:val="Nom du site"/>
    <w:basedOn w:val="Policepardfaut"/>
    <w:uiPriority w:val="1"/>
    <w:locked/>
    <w:rsid w:val="00CE54E1"/>
    <w:rPr>
      <w:rFonts w:ascii="Lucida Sans" w:hAnsi="Lucida Sans"/>
      <w:b/>
      <w:caps w:val="0"/>
      <w:smallCaps w:val="0"/>
      <w:strike w:val="0"/>
      <w:dstrike w:val="0"/>
      <w:vanish w:val="0"/>
      <w:sz w:val="18"/>
      <w:vertAlign w:val="baseline"/>
    </w:rPr>
  </w:style>
  <w:style w:type="character" w:customStyle="1" w:styleId="Titre1Car">
    <w:name w:val="Titre 1 Car"/>
    <w:aliases w:val="Nom de la société Car"/>
    <w:basedOn w:val="Policepardfaut"/>
    <w:link w:val="Titre1"/>
    <w:uiPriority w:val="9"/>
    <w:rsid w:val="00DB1AD6"/>
    <w:rPr>
      <w:rFonts w:eastAsiaTheme="majorEastAsia" w:cstheme="majorBidi"/>
      <w:b/>
      <w:caps/>
      <w:sz w:val="20"/>
      <w:szCs w:val="32"/>
    </w:rPr>
  </w:style>
  <w:style w:type="character" w:styleId="Textedelespacerserv">
    <w:name w:val="Placeholder Text"/>
    <w:basedOn w:val="Policepardfaut"/>
    <w:uiPriority w:val="99"/>
    <w:semiHidden/>
    <w:locked/>
    <w:rsid w:val="00DB1AD6"/>
    <w:rPr>
      <w:color w:val="808080"/>
    </w:rPr>
  </w:style>
  <w:style w:type="character" w:customStyle="1" w:styleId="Socit">
    <w:name w:val="Société"/>
    <w:basedOn w:val="Policepardfaut"/>
    <w:uiPriority w:val="1"/>
    <w:locked/>
    <w:rsid w:val="0038791A"/>
    <w:rPr>
      <w:rFonts w:ascii="Lucida Grande" w:hAnsi="Lucida Grande"/>
      <w:b/>
      <w:caps/>
      <w:smallCaps w:val="0"/>
      <w:strike w:val="0"/>
      <w:dstrike w:val="0"/>
      <w:vanish w:val="0"/>
      <w:color w:val="auto"/>
      <w:sz w:val="20"/>
      <w:vertAlign w:val="baseline"/>
    </w:rPr>
  </w:style>
  <w:style w:type="paragraph" w:customStyle="1" w:styleId="Pa1">
    <w:name w:val="Pa1"/>
    <w:basedOn w:val="Normal"/>
    <w:next w:val="Normal"/>
    <w:uiPriority w:val="99"/>
    <w:locked/>
    <w:rsid w:val="00556FB1"/>
    <w:pPr>
      <w:autoSpaceDE w:val="0"/>
      <w:autoSpaceDN w:val="0"/>
      <w:adjustRightInd w:val="0"/>
      <w:spacing w:after="0" w:line="241" w:lineRule="atLeast"/>
    </w:pPr>
    <w:rPr>
      <w:rFonts w:cs="Times New Roman"/>
      <w:b/>
      <w:sz w:val="24"/>
      <w:szCs w:val="24"/>
    </w:rPr>
  </w:style>
  <w:style w:type="paragraph" w:customStyle="1" w:styleId="Pa0">
    <w:name w:val="Pa0"/>
    <w:basedOn w:val="Normal"/>
    <w:next w:val="Normal"/>
    <w:uiPriority w:val="99"/>
    <w:locked/>
    <w:rsid w:val="00556FB1"/>
    <w:pPr>
      <w:autoSpaceDE w:val="0"/>
      <w:autoSpaceDN w:val="0"/>
      <w:adjustRightInd w:val="0"/>
      <w:spacing w:after="0" w:line="241" w:lineRule="atLeast"/>
    </w:pPr>
    <w:rPr>
      <w:rFonts w:cs="Times New Roman"/>
      <w:b/>
      <w:sz w:val="24"/>
      <w:szCs w:val="24"/>
    </w:rPr>
  </w:style>
  <w:style w:type="paragraph" w:customStyle="1" w:styleId="Pa2">
    <w:name w:val="Pa2"/>
    <w:basedOn w:val="Normal"/>
    <w:next w:val="Normal"/>
    <w:uiPriority w:val="99"/>
    <w:locked/>
    <w:rsid w:val="00556FB1"/>
    <w:pPr>
      <w:autoSpaceDE w:val="0"/>
      <w:autoSpaceDN w:val="0"/>
      <w:adjustRightInd w:val="0"/>
      <w:spacing w:after="0" w:line="241" w:lineRule="atLeast"/>
    </w:pPr>
    <w:rPr>
      <w:rFonts w:cs="Times New Roman"/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584474"/>
    <w:rPr>
      <w:rFonts w:ascii="Lucida Grande" w:hAnsi="Lucida Grande"/>
      <w:color w:val="0563C1" w:themeColor="hyperlink"/>
      <w:sz w:val="1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A25D6B"/>
    <w:rPr>
      <w:color w:val="605E5C"/>
      <w:shd w:val="clear" w:color="auto" w:fill="E1DFDD"/>
    </w:rPr>
  </w:style>
  <w:style w:type="character" w:customStyle="1" w:styleId="A1">
    <w:name w:val="A1"/>
    <w:uiPriority w:val="99"/>
    <w:locked/>
    <w:rsid w:val="00540159"/>
    <w:rPr>
      <w:rFonts w:cs="Lucida Grande"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8A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locked/>
    <w:rsid w:val="0058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TextebleuCar">
    <w:name w:val="5.Texte bleu Car"/>
    <w:basedOn w:val="Policepardfaut"/>
    <w:link w:val="5Textebleu"/>
    <w:rsid w:val="00BF3A54"/>
    <w:rPr>
      <w:color w:val="006EA7"/>
      <w:sz w:val="18"/>
    </w:rPr>
  </w:style>
  <w:style w:type="character" w:customStyle="1" w:styleId="Lieuetdate">
    <w:name w:val="Lieu et date"/>
    <w:basedOn w:val="Policepardfaut"/>
    <w:uiPriority w:val="1"/>
    <w:locked/>
    <w:rsid w:val="00FD425D"/>
    <w:rPr>
      <w:rFonts w:ascii="Lucida Grande" w:hAnsi="Lucida Grande"/>
      <w:b/>
      <w:color w:val="006EA7"/>
      <w:sz w:val="18"/>
    </w:rPr>
  </w:style>
  <w:style w:type="paragraph" w:customStyle="1" w:styleId="Default">
    <w:name w:val="Default"/>
    <w:rsid w:val="0075430A"/>
    <w:pPr>
      <w:autoSpaceDE w:val="0"/>
      <w:autoSpaceDN w:val="0"/>
      <w:adjustRightInd w:val="0"/>
      <w:spacing w:after="0" w:line="240" w:lineRule="auto"/>
    </w:pPr>
    <w:rPr>
      <w:rFonts w:cs="Lucida Grande"/>
      <w:color w:val="000000"/>
      <w:sz w:val="24"/>
      <w:szCs w:val="24"/>
    </w:rPr>
  </w:style>
  <w:style w:type="character" w:customStyle="1" w:styleId="A0">
    <w:name w:val="A0"/>
    <w:uiPriority w:val="99"/>
    <w:locked/>
    <w:rsid w:val="0075430A"/>
    <w:rPr>
      <w:rFonts w:cs="Lucida Grande"/>
      <w:b/>
      <w:bCs/>
      <w:color w:val="000000"/>
      <w:sz w:val="16"/>
      <w:szCs w:val="16"/>
    </w:rPr>
  </w:style>
  <w:style w:type="paragraph" w:customStyle="1" w:styleId="3Textegras">
    <w:name w:val="3.Texte gras"/>
    <w:basedOn w:val="Normal"/>
    <w:link w:val="3TextegrasCar"/>
    <w:qFormat/>
    <w:rsid w:val="0075430A"/>
    <w:rPr>
      <w:b/>
    </w:rPr>
  </w:style>
  <w:style w:type="paragraph" w:customStyle="1" w:styleId="2Texteitalique">
    <w:name w:val="2.Texte italique"/>
    <w:basedOn w:val="3Textegras"/>
    <w:link w:val="2TexteitaliqueCar"/>
    <w:qFormat/>
    <w:rsid w:val="0075430A"/>
    <w:rPr>
      <w:b w:val="0"/>
      <w:i/>
    </w:rPr>
  </w:style>
  <w:style w:type="character" w:customStyle="1" w:styleId="3TextegrasCar">
    <w:name w:val="3.Texte gras Car"/>
    <w:basedOn w:val="Policepardfaut"/>
    <w:link w:val="3Textegras"/>
    <w:rsid w:val="0075430A"/>
    <w:rPr>
      <w:b/>
      <w:sz w:val="18"/>
    </w:rPr>
  </w:style>
  <w:style w:type="paragraph" w:customStyle="1" w:styleId="Pucesnoires">
    <w:name w:val="Puces noires"/>
    <w:basedOn w:val="Normal"/>
    <w:link w:val="PucesnoiresCar"/>
    <w:qFormat/>
    <w:rsid w:val="00AB448F"/>
    <w:pPr>
      <w:numPr>
        <w:numId w:val="2"/>
      </w:numPr>
    </w:pPr>
  </w:style>
  <w:style w:type="character" w:customStyle="1" w:styleId="2TexteitaliqueCar">
    <w:name w:val="2.Texte italique Car"/>
    <w:basedOn w:val="3TextegrasCar"/>
    <w:link w:val="2Texteitalique"/>
    <w:rsid w:val="0075430A"/>
    <w:rPr>
      <w:b w:val="0"/>
      <w:i/>
      <w:sz w:val="18"/>
    </w:rPr>
  </w:style>
  <w:style w:type="paragraph" w:customStyle="1" w:styleId="Pucesbleues">
    <w:name w:val="Puces bleues"/>
    <w:basedOn w:val="Pucesnoires"/>
    <w:link w:val="PucesbleuesCar"/>
    <w:qFormat/>
    <w:rsid w:val="00AB448F"/>
    <w:pPr>
      <w:numPr>
        <w:numId w:val="3"/>
      </w:numPr>
    </w:pPr>
  </w:style>
  <w:style w:type="character" w:customStyle="1" w:styleId="PucesnoiresCar">
    <w:name w:val="Puces noires Car"/>
    <w:basedOn w:val="Policepardfaut"/>
    <w:link w:val="Pucesnoires"/>
    <w:rsid w:val="00AB448F"/>
    <w:rPr>
      <w:sz w:val="18"/>
    </w:rPr>
  </w:style>
  <w:style w:type="paragraph" w:customStyle="1" w:styleId="9Socit">
    <w:name w:val="9. Société"/>
    <w:basedOn w:val="Normal"/>
    <w:link w:val="9SocitCar"/>
    <w:qFormat/>
    <w:rsid w:val="00B278F1"/>
    <w:pPr>
      <w:spacing w:after="0"/>
      <w:jc w:val="right"/>
    </w:pPr>
    <w:rPr>
      <w:b/>
      <w:caps/>
      <w:sz w:val="20"/>
    </w:rPr>
  </w:style>
  <w:style w:type="character" w:customStyle="1" w:styleId="PucesbleuesCar">
    <w:name w:val="Puces bleues Car"/>
    <w:basedOn w:val="PucesnoiresCar"/>
    <w:link w:val="Pucesbleues"/>
    <w:rsid w:val="00AB448F"/>
    <w:rPr>
      <w:sz w:val="18"/>
    </w:rPr>
  </w:style>
  <w:style w:type="paragraph" w:customStyle="1" w:styleId="4TexteItaliquegras">
    <w:name w:val="4.Texte Italique gras"/>
    <w:basedOn w:val="Normal"/>
    <w:link w:val="4TexteItaliquegrasCar"/>
    <w:qFormat/>
    <w:rsid w:val="00BF2382"/>
    <w:rPr>
      <w:b/>
      <w:i/>
    </w:rPr>
  </w:style>
  <w:style w:type="character" w:customStyle="1" w:styleId="9SocitCar">
    <w:name w:val="9. Société Car"/>
    <w:basedOn w:val="Policepardfaut"/>
    <w:link w:val="9Socit"/>
    <w:rsid w:val="00B278F1"/>
    <w:rPr>
      <w:b/>
      <w:caps/>
      <w:sz w:val="20"/>
    </w:rPr>
  </w:style>
  <w:style w:type="paragraph" w:customStyle="1" w:styleId="7Bleugras">
    <w:name w:val="7. Bleu gras"/>
    <w:basedOn w:val="Normal"/>
    <w:link w:val="7BleugrasCar"/>
    <w:qFormat/>
    <w:rsid w:val="00BF2382"/>
    <w:rPr>
      <w:b/>
      <w:color w:val="006EA7"/>
    </w:rPr>
  </w:style>
  <w:style w:type="character" w:customStyle="1" w:styleId="4TexteItaliquegrasCar">
    <w:name w:val="4.Texte Italique gras Car"/>
    <w:basedOn w:val="Policepardfaut"/>
    <w:link w:val="4TexteItaliquegras"/>
    <w:rsid w:val="00BF2382"/>
    <w:rPr>
      <w:b/>
      <w:i/>
      <w:sz w:val="18"/>
    </w:rPr>
  </w:style>
  <w:style w:type="paragraph" w:customStyle="1" w:styleId="8Bleugrasitalique">
    <w:name w:val="8. Bleu gras italique"/>
    <w:basedOn w:val="Normal"/>
    <w:link w:val="8BleugrasitaliqueCar"/>
    <w:qFormat/>
    <w:rsid w:val="00FF5B3B"/>
    <w:rPr>
      <w:b/>
      <w:i/>
      <w:color w:val="006EA7"/>
    </w:rPr>
  </w:style>
  <w:style w:type="character" w:customStyle="1" w:styleId="7BleugrasCar">
    <w:name w:val="7. Bleu gras Car"/>
    <w:basedOn w:val="Policepardfaut"/>
    <w:link w:val="7Bleugras"/>
    <w:rsid w:val="00BF2382"/>
    <w:rPr>
      <w:b/>
      <w:color w:val="006EA7"/>
      <w:sz w:val="18"/>
    </w:rPr>
  </w:style>
  <w:style w:type="paragraph" w:customStyle="1" w:styleId="6Bleuitalique">
    <w:name w:val="6. Bleu italique"/>
    <w:basedOn w:val="8Bleugrasitalique"/>
    <w:link w:val="6BleuitaliqueCar"/>
    <w:qFormat/>
    <w:rsid w:val="00FF5B3B"/>
    <w:rPr>
      <w:b w:val="0"/>
    </w:rPr>
  </w:style>
  <w:style w:type="character" w:customStyle="1" w:styleId="8BleugrasitaliqueCar">
    <w:name w:val="8. Bleu gras italique Car"/>
    <w:basedOn w:val="Policepardfaut"/>
    <w:link w:val="8Bleugrasitalique"/>
    <w:rsid w:val="00FF5B3B"/>
    <w:rPr>
      <w:b/>
      <w:i/>
      <w:color w:val="006EA7"/>
      <w:sz w:val="18"/>
    </w:rPr>
  </w:style>
  <w:style w:type="paragraph" w:customStyle="1" w:styleId="Pucesnoiresgras">
    <w:name w:val="Puces noires gras"/>
    <w:basedOn w:val="Pucesnoires"/>
    <w:link w:val="PucesnoiresgrasCar"/>
    <w:qFormat/>
    <w:rsid w:val="00FF5B3B"/>
    <w:rPr>
      <w:b/>
    </w:rPr>
  </w:style>
  <w:style w:type="character" w:customStyle="1" w:styleId="6BleuitaliqueCar">
    <w:name w:val="6. Bleu italique Car"/>
    <w:basedOn w:val="8BleugrasitaliqueCar"/>
    <w:link w:val="6Bleuitalique"/>
    <w:rsid w:val="00FF5B3B"/>
    <w:rPr>
      <w:b w:val="0"/>
      <w:i/>
      <w:color w:val="006EA7"/>
      <w:sz w:val="18"/>
    </w:rPr>
  </w:style>
  <w:style w:type="paragraph" w:customStyle="1" w:styleId="Pucesnoiresgrasitalique">
    <w:name w:val="Puces noires gras italique"/>
    <w:basedOn w:val="Pucesnoiresgras"/>
    <w:link w:val="PucesnoiresgrasitaliqueCar"/>
    <w:qFormat/>
    <w:rsid w:val="00FF5B3B"/>
    <w:rPr>
      <w:i/>
    </w:rPr>
  </w:style>
  <w:style w:type="character" w:customStyle="1" w:styleId="PucesnoiresgrasCar">
    <w:name w:val="Puces noires gras Car"/>
    <w:basedOn w:val="PucesnoiresCar"/>
    <w:link w:val="Pucesnoiresgras"/>
    <w:rsid w:val="00FF5B3B"/>
    <w:rPr>
      <w:b/>
      <w:sz w:val="18"/>
    </w:rPr>
  </w:style>
  <w:style w:type="paragraph" w:customStyle="1" w:styleId="Pucesnoiresitaliques">
    <w:name w:val="Puces noires italiques"/>
    <w:basedOn w:val="Pucesnoiresgrasitalique"/>
    <w:link w:val="PucesnoiresitaliquesCar"/>
    <w:qFormat/>
    <w:rsid w:val="00FF5B3B"/>
    <w:rPr>
      <w:b w:val="0"/>
    </w:rPr>
  </w:style>
  <w:style w:type="character" w:customStyle="1" w:styleId="PucesnoiresgrasitaliqueCar">
    <w:name w:val="Puces noires gras italique Car"/>
    <w:basedOn w:val="PucesnoiresgrasCar"/>
    <w:link w:val="Pucesnoiresgrasitalique"/>
    <w:rsid w:val="00FF5B3B"/>
    <w:rPr>
      <w:b/>
      <w:i/>
      <w:sz w:val="18"/>
    </w:rPr>
  </w:style>
  <w:style w:type="paragraph" w:customStyle="1" w:styleId="Pucesbleuesgras">
    <w:name w:val="Puces bleues gras"/>
    <w:basedOn w:val="Pucesbleues"/>
    <w:link w:val="PucesbleuesgrasCar"/>
    <w:qFormat/>
    <w:rsid w:val="00FF5B3B"/>
    <w:rPr>
      <w:b/>
    </w:rPr>
  </w:style>
  <w:style w:type="character" w:customStyle="1" w:styleId="PucesnoiresitaliquesCar">
    <w:name w:val="Puces noires italiques Car"/>
    <w:basedOn w:val="PucesnoiresgrasitaliqueCar"/>
    <w:link w:val="Pucesnoiresitaliques"/>
    <w:rsid w:val="00FF5B3B"/>
    <w:rPr>
      <w:b w:val="0"/>
      <w:i/>
      <w:sz w:val="18"/>
    </w:rPr>
  </w:style>
  <w:style w:type="paragraph" w:customStyle="1" w:styleId="Pucesbleuesgrasitalique">
    <w:name w:val="Puces bleues gras italique"/>
    <w:basedOn w:val="Pucesbleuesgras"/>
    <w:link w:val="PucesbleuesgrasitaliqueCar"/>
    <w:qFormat/>
    <w:rsid w:val="00FF5B3B"/>
    <w:rPr>
      <w:i/>
    </w:rPr>
  </w:style>
  <w:style w:type="character" w:customStyle="1" w:styleId="PucesbleuesgrasCar">
    <w:name w:val="Puces bleues gras Car"/>
    <w:basedOn w:val="PucesbleuesCar"/>
    <w:link w:val="Pucesbleuesgras"/>
    <w:rsid w:val="00FF5B3B"/>
    <w:rPr>
      <w:b/>
      <w:sz w:val="18"/>
    </w:rPr>
  </w:style>
  <w:style w:type="paragraph" w:customStyle="1" w:styleId="Pucesbleuesitaliques">
    <w:name w:val="Puces bleues italiques"/>
    <w:basedOn w:val="Pucesbleuesgrasitalique"/>
    <w:link w:val="PucesbleuesitaliquesCar"/>
    <w:qFormat/>
    <w:rsid w:val="00FF5B3B"/>
    <w:rPr>
      <w:b w:val="0"/>
    </w:rPr>
  </w:style>
  <w:style w:type="character" w:customStyle="1" w:styleId="PucesbleuesgrasitaliqueCar">
    <w:name w:val="Puces bleues gras italique Car"/>
    <w:basedOn w:val="PucesbleuesgrasCar"/>
    <w:link w:val="Pucesbleuesgrasitalique"/>
    <w:rsid w:val="00FF5B3B"/>
    <w:rPr>
      <w:b/>
      <w:i/>
      <w:sz w:val="18"/>
    </w:rPr>
  </w:style>
  <w:style w:type="character" w:customStyle="1" w:styleId="PucesbleuesitaliquesCar">
    <w:name w:val="Puces bleues italiques Car"/>
    <w:basedOn w:val="PucesbleuesgrasitaliqueCar"/>
    <w:link w:val="Pucesbleuesitaliques"/>
    <w:rsid w:val="00FF5B3B"/>
    <w:rPr>
      <w:b w:val="0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csl@vivalia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bertrix@vivalia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h.marche@vivali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.cha@vivali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al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B3F9D7DC7A4C13A2EEA09C2A59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A68B1-E166-4B6C-A43E-D018CB1FE289}"/>
      </w:docPartPr>
      <w:docPartBody>
        <w:p w:rsidR="00AF2B38" w:rsidRDefault="00BB0180" w:rsidP="00BB0180">
          <w:pPr>
            <w:pStyle w:val="0CB3F9D7DC7A4C13A2EEA09C2A597249"/>
          </w:pPr>
          <w:r w:rsidRPr="0032169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93F5EC6E643B7AB3F5DB20575D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0920A-A268-4C96-BA78-BE7D8C79606C}"/>
      </w:docPartPr>
      <w:docPartBody>
        <w:p w:rsidR="00AF2B38" w:rsidRDefault="00BB0180" w:rsidP="00BB0180">
          <w:pPr>
            <w:pStyle w:val="9E693F5EC6E643B7AB3F5DB20575DAF1"/>
          </w:pPr>
          <w:r w:rsidRPr="0032169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80"/>
    <w:rsid w:val="00AF2B38"/>
    <w:rsid w:val="00B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0180"/>
    <w:rPr>
      <w:color w:val="808080"/>
    </w:rPr>
  </w:style>
  <w:style w:type="paragraph" w:customStyle="1" w:styleId="0CB3F9D7DC7A4C13A2EEA09C2A597249">
    <w:name w:val="0CB3F9D7DC7A4C13A2EEA09C2A597249"/>
    <w:rsid w:val="00BB0180"/>
  </w:style>
  <w:style w:type="paragraph" w:customStyle="1" w:styleId="9E693F5EC6E643B7AB3F5DB20575DAF1">
    <w:name w:val="9E693F5EC6E643B7AB3F5DB20575DAF1"/>
    <w:rsid w:val="00BB0180"/>
  </w:style>
  <w:style w:type="paragraph" w:customStyle="1" w:styleId="6F41F874A1F540A0AD2E7AE2CEE50671">
    <w:name w:val="6F41F874A1F540A0AD2E7AE2CEE50671"/>
    <w:rsid w:val="00BB0180"/>
  </w:style>
  <w:style w:type="paragraph" w:customStyle="1" w:styleId="7D99CD141B4B41A89730F041CAFC917A">
    <w:name w:val="7D99CD141B4B41A89730F041CAFC917A"/>
    <w:rsid w:val="00BB0180"/>
  </w:style>
  <w:style w:type="paragraph" w:customStyle="1" w:styleId="C8576DD3637940BEB6F8C2BEA0F02B00">
    <w:name w:val="C8576DD3637940BEB6F8C2BEA0F02B00"/>
    <w:rsid w:val="00BB0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733-EFDA-4D88-9F13-0F3CB38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llier</dc:creator>
  <cp:keywords/>
  <dc:description/>
  <cp:lastModifiedBy>Philippe Rouard</cp:lastModifiedBy>
  <cp:revision>2</cp:revision>
  <cp:lastPrinted>2022-07-14T09:15:00Z</cp:lastPrinted>
  <dcterms:created xsi:type="dcterms:W3CDTF">2022-07-22T10:47:00Z</dcterms:created>
  <dcterms:modified xsi:type="dcterms:W3CDTF">2022-07-22T10:47:00Z</dcterms:modified>
</cp:coreProperties>
</file>